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инистерство образования Республики Беларусь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чреждение образования</w:t>
      </w: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ЕЛОРУССКИЙ ГОСУДАРСТВЕННЫЙ УНИВЕРСИТЕТ</w:t>
      </w: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НФОРМАТИКИ И РАДИОЭЛЕКТРОНИКИ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мпьютерных систем и сетей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афедра электронных вычислительных машин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К ЗАЩИТЕ ДОПУСТИТЬ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Зав. каф. ЭВМ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__________ Д.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И. Самаль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:rsidR="00402BAE" w:rsidRPr="000E4B7D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 дипломному проекту</w:t>
      </w:r>
    </w:p>
    <w:p w:rsidR="00402BAE" w:rsidRDefault="00402BAE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а тему</w:t>
      </w:r>
    </w:p>
    <w:p w:rsidR="00C7274F" w:rsidRDefault="00C7274F" w:rsidP="00C7274F">
      <w:pPr>
        <w:pStyle w:val="Default"/>
      </w:pPr>
    </w:p>
    <w:p w:rsidR="00402BAE" w:rsidRDefault="00C7274F" w:rsidP="00C7274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7274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РАММНОЕ СРЕДСТВО УПРАВЛЕНИЯ ЗАДАЧАМИ С ИСПОЛЬЗОВАНИЕМ МЕТОДА УПРАВЛЕНИЯ РАЗРАБОТКОЙ </w:t>
      </w:r>
      <w:r>
        <w:rPr>
          <w:rFonts w:ascii="Times New Roman" w:hAnsi="Times New Roman" w:cs="Times New Roman"/>
          <w:sz w:val="28"/>
          <w:szCs w:val="28"/>
        </w:rPr>
        <w:t>KANBAN</w:t>
      </w:r>
    </w:p>
    <w:p w:rsidR="00C7274F" w:rsidRPr="000E4B7D" w:rsidRDefault="00C7274F" w:rsidP="00C7274F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C7274F" w:rsidP="00FB59D8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БГУИР ДП 1–40 02 01 01 136</w:t>
      </w:r>
      <w:r w:rsidR="00402BAE"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ПЗ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тудент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C87B3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.Г</w:t>
      </w:r>
      <w: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</w:t>
      </w:r>
      <w:r w:rsidR="00C87B36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Завадский</w:t>
      </w:r>
      <w:bookmarkStart w:id="0" w:name="_GoBack"/>
      <w:bookmarkEnd w:id="0"/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уководитель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C7274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.А. Кучук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2769F4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Консультанты: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от кафедры ЭВМ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C7274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.А. Кучук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по экономической части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C7274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.И. Шкода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Нормоконтролер</w:t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>А.С. Сидорович</w:t>
      </w:r>
    </w:p>
    <w:p w:rsidR="00402BAE" w:rsidRPr="000E4B7D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Рецензент</w:t>
      </w:r>
    </w:p>
    <w:p w:rsidR="00402BAE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402BAE" w:rsidRDefault="00402BAE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CA4C19" w:rsidRDefault="00CA4C19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CA4C19" w:rsidRDefault="00CA4C19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CA4C19" w:rsidRDefault="00CA4C19" w:rsidP="00FB59D8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BA09CF" w:rsidRPr="00402BAE" w:rsidRDefault="00402BAE" w:rsidP="003E6E8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4B7D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МИНСК 20</w:t>
      </w:r>
      <w:r w:rsidR="002769F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17</w:t>
      </w:r>
    </w:p>
    <w:sectPr w:rsidR="00BA09CF" w:rsidRPr="00402BAE" w:rsidSect="00CA4C19">
      <w:footerReference w:type="default" r:id="rId9"/>
      <w:footerReference w:type="first" r:id="rId10"/>
      <w:pgSz w:w="11906" w:h="16838" w:code="9"/>
      <w:pgMar w:top="1134" w:right="851" w:bottom="1531" w:left="1701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A0" w:rsidRDefault="006952A0" w:rsidP="00767872">
      <w:pPr>
        <w:spacing w:after="0" w:line="240" w:lineRule="auto"/>
      </w:pPr>
      <w:r>
        <w:separator/>
      </w:r>
    </w:p>
  </w:endnote>
  <w:endnote w:type="continuationSeparator" w:id="0">
    <w:p w:rsidR="006952A0" w:rsidRDefault="006952A0" w:rsidP="0076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869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AF3E34" w:rsidRPr="0006254D" w:rsidRDefault="00AF3E34">
        <w:pPr>
          <w:pStyle w:val="Footer"/>
          <w:jc w:val="right"/>
          <w:rPr>
            <w:rFonts w:ascii="Times New Roman" w:hAnsi="Times New Roman" w:cs="Times New Roman"/>
            <w:sz w:val="28"/>
          </w:rPr>
        </w:pPr>
        <w:r w:rsidRPr="0006254D">
          <w:rPr>
            <w:rFonts w:ascii="Times New Roman" w:hAnsi="Times New Roman" w:cs="Times New Roman"/>
            <w:sz w:val="28"/>
          </w:rPr>
          <w:fldChar w:fldCharType="begin"/>
        </w:r>
        <w:r w:rsidRPr="0006254D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6254D">
          <w:rPr>
            <w:rFonts w:ascii="Times New Roman" w:hAnsi="Times New Roman" w:cs="Times New Roman"/>
            <w:sz w:val="28"/>
          </w:rPr>
          <w:fldChar w:fldCharType="separate"/>
        </w:r>
        <w:r w:rsidR="00C87B36">
          <w:rPr>
            <w:rFonts w:ascii="Times New Roman" w:hAnsi="Times New Roman" w:cs="Times New Roman"/>
            <w:noProof/>
            <w:sz w:val="28"/>
          </w:rPr>
          <w:t>7</w:t>
        </w:r>
        <w:r w:rsidRPr="0006254D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AF3E34" w:rsidRDefault="00AF3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34" w:rsidRPr="0006254D" w:rsidRDefault="00AF3E34">
    <w:pPr>
      <w:pStyle w:val="Footer"/>
      <w:jc w:val="right"/>
      <w:rPr>
        <w:rFonts w:ascii="Times New Roman" w:hAnsi="Times New Roman" w:cs="Times New Roman"/>
        <w:sz w:val="28"/>
      </w:rPr>
    </w:pPr>
  </w:p>
  <w:p w:rsidR="00AF3E34" w:rsidRDefault="00AF3E34" w:rsidP="002322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A0" w:rsidRDefault="006952A0" w:rsidP="00767872">
      <w:pPr>
        <w:spacing w:after="0" w:line="240" w:lineRule="auto"/>
      </w:pPr>
      <w:r>
        <w:separator/>
      </w:r>
    </w:p>
  </w:footnote>
  <w:footnote w:type="continuationSeparator" w:id="0">
    <w:p w:rsidR="006952A0" w:rsidRDefault="006952A0" w:rsidP="0076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799"/>
    <w:multiLevelType w:val="multilevel"/>
    <w:tmpl w:val="F62EF7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2FD4077"/>
    <w:multiLevelType w:val="hybridMultilevel"/>
    <w:tmpl w:val="B8DE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7A9"/>
    <w:multiLevelType w:val="multilevel"/>
    <w:tmpl w:val="FF1ED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DB5904"/>
    <w:multiLevelType w:val="hybridMultilevel"/>
    <w:tmpl w:val="69B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14A1"/>
    <w:multiLevelType w:val="multilevel"/>
    <w:tmpl w:val="78142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9B6891"/>
    <w:multiLevelType w:val="hybridMultilevel"/>
    <w:tmpl w:val="8A84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31B1F"/>
    <w:multiLevelType w:val="hybridMultilevel"/>
    <w:tmpl w:val="7B2A7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2E74B01"/>
    <w:multiLevelType w:val="hybridMultilevel"/>
    <w:tmpl w:val="4608F44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4443308"/>
    <w:multiLevelType w:val="hybridMultilevel"/>
    <w:tmpl w:val="778E0502"/>
    <w:lvl w:ilvl="0" w:tplc="E5BA9E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3D07"/>
    <w:multiLevelType w:val="hybridMultilevel"/>
    <w:tmpl w:val="07FA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3B60"/>
    <w:multiLevelType w:val="multilevel"/>
    <w:tmpl w:val="FFA88F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DCD226A"/>
    <w:multiLevelType w:val="multilevel"/>
    <w:tmpl w:val="E746F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E492876"/>
    <w:multiLevelType w:val="multilevel"/>
    <w:tmpl w:val="B77CA5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52058D"/>
    <w:multiLevelType w:val="hybridMultilevel"/>
    <w:tmpl w:val="83E67F36"/>
    <w:lvl w:ilvl="0" w:tplc="27B6E1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C71E7"/>
    <w:multiLevelType w:val="multilevel"/>
    <w:tmpl w:val="DD76A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7C72715B"/>
    <w:multiLevelType w:val="multilevel"/>
    <w:tmpl w:val="164A54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BC"/>
    <w:rsid w:val="00013311"/>
    <w:rsid w:val="00024ADC"/>
    <w:rsid w:val="00042B82"/>
    <w:rsid w:val="0006254D"/>
    <w:rsid w:val="00087715"/>
    <w:rsid w:val="000D7A2A"/>
    <w:rsid w:val="000E4B7D"/>
    <w:rsid w:val="000F7BF6"/>
    <w:rsid w:val="00165CD2"/>
    <w:rsid w:val="00196DBB"/>
    <w:rsid w:val="001B056B"/>
    <w:rsid w:val="001C2C98"/>
    <w:rsid w:val="001C6DC8"/>
    <w:rsid w:val="001D222F"/>
    <w:rsid w:val="001E7DE1"/>
    <w:rsid w:val="001F0BD1"/>
    <w:rsid w:val="001F5945"/>
    <w:rsid w:val="00217B6C"/>
    <w:rsid w:val="0022298D"/>
    <w:rsid w:val="0023224A"/>
    <w:rsid w:val="00241100"/>
    <w:rsid w:val="00256339"/>
    <w:rsid w:val="00274512"/>
    <w:rsid w:val="002769F4"/>
    <w:rsid w:val="00284E97"/>
    <w:rsid w:val="00350F48"/>
    <w:rsid w:val="003707C2"/>
    <w:rsid w:val="003E6E88"/>
    <w:rsid w:val="003F5297"/>
    <w:rsid w:val="00402BAE"/>
    <w:rsid w:val="00413F5C"/>
    <w:rsid w:val="00447970"/>
    <w:rsid w:val="0047766A"/>
    <w:rsid w:val="004A43EF"/>
    <w:rsid w:val="004C73E0"/>
    <w:rsid w:val="00513067"/>
    <w:rsid w:val="005134A2"/>
    <w:rsid w:val="00520AE3"/>
    <w:rsid w:val="0053656F"/>
    <w:rsid w:val="005454EE"/>
    <w:rsid w:val="00551598"/>
    <w:rsid w:val="005570DE"/>
    <w:rsid w:val="005802E6"/>
    <w:rsid w:val="00587E0D"/>
    <w:rsid w:val="00596A69"/>
    <w:rsid w:val="00596E5D"/>
    <w:rsid w:val="005B1020"/>
    <w:rsid w:val="005C0D0A"/>
    <w:rsid w:val="005E08AC"/>
    <w:rsid w:val="005F5C70"/>
    <w:rsid w:val="006952A0"/>
    <w:rsid w:val="006A000B"/>
    <w:rsid w:val="006B3BB5"/>
    <w:rsid w:val="006C660D"/>
    <w:rsid w:val="006F5944"/>
    <w:rsid w:val="006F6536"/>
    <w:rsid w:val="0073048E"/>
    <w:rsid w:val="0074315C"/>
    <w:rsid w:val="0075683D"/>
    <w:rsid w:val="0075770C"/>
    <w:rsid w:val="00767872"/>
    <w:rsid w:val="00795BDF"/>
    <w:rsid w:val="007A0C9F"/>
    <w:rsid w:val="007B0ACF"/>
    <w:rsid w:val="007B332F"/>
    <w:rsid w:val="007F73E8"/>
    <w:rsid w:val="00801F26"/>
    <w:rsid w:val="00805ABC"/>
    <w:rsid w:val="008926DC"/>
    <w:rsid w:val="008B4D75"/>
    <w:rsid w:val="008C1EC3"/>
    <w:rsid w:val="008C3CE0"/>
    <w:rsid w:val="008C78EF"/>
    <w:rsid w:val="00911674"/>
    <w:rsid w:val="009523FD"/>
    <w:rsid w:val="00972ED7"/>
    <w:rsid w:val="00993D07"/>
    <w:rsid w:val="009A4C8B"/>
    <w:rsid w:val="009B5763"/>
    <w:rsid w:val="009F19CA"/>
    <w:rsid w:val="009F3F03"/>
    <w:rsid w:val="00A07CBB"/>
    <w:rsid w:val="00A32256"/>
    <w:rsid w:val="00A533D5"/>
    <w:rsid w:val="00A812B0"/>
    <w:rsid w:val="00A831A4"/>
    <w:rsid w:val="00A8642A"/>
    <w:rsid w:val="00A949CE"/>
    <w:rsid w:val="00AC3284"/>
    <w:rsid w:val="00AC5408"/>
    <w:rsid w:val="00AC6EB7"/>
    <w:rsid w:val="00AE7313"/>
    <w:rsid w:val="00AF3E34"/>
    <w:rsid w:val="00B24266"/>
    <w:rsid w:val="00B50668"/>
    <w:rsid w:val="00B54350"/>
    <w:rsid w:val="00B802B4"/>
    <w:rsid w:val="00BA09CF"/>
    <w:rsid w:val="00BA39D7"/>
    <w:rsid w:val="00BA6455"/>
    <w:rsid w:val="00BF2363"/>
    <w:rsid w:val="00C06636"/>
    <w:rsid w:val="00C7274F"/>
    <w:rsid w:val="00C87B36"/>
    <w:rsid w:val="00CA4C19"/>
    <w:rsid w:val="00CD084D"/>
    <w:rsid w:val="00D00C10"/>
    <w:rsid w:val="00D13987"/>
    <w:rsid w:val="00D62BDA"/>
    <w:rsid w:val="00D70622"/>
    <w:rsid w:val="00D96F55"/>
    <w:rsid w:val="00D97C2A"/>
    <w:rsid w:val="00DB6006"/>
    <w:rsid w:val="00DC063D"/>
    <w:rsid w:val="00DE5506"/>
    <w:rsid w:val="00E14FAD"/>
    <w:rsid w:val="00E70378"/>
    <w:rsid w:val="00EB6D02"/>
    <w:rsid w:val="00EC699C"/>
    <w:rsid w:val="00EF1792"/>
    <w:rsid w:val="00F251AA"/>
    <w:rsid w:val="00F409B4"/>
    <w:rsid w:val="00F70B12"/>
    <w:rsid w:val="00F810B3"/>
    <w:rsid w:val="00FB59D8"/>
    <w:rsid w:val="00FC15EE"/>
    <w:rsid w:val="00FE5654"/>
    <w:rsid w:val="00FE7AF7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36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36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363"/>
    <w:rPr>
      <w:rFonts w:ascii="Times New Roman" w:eastAsiaTheme="majorEastAsia" w:hAnsi="Times New Roman" w:cstheme="majorBidi"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236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F2363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9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45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674"/>
    <w:pPr>
      <w:tabs>
        <w:tab w:val="right" w:leader="dot" w:pos="9350"/>
      </w:tabs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454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72"/>
  </w:style>
  <w:style w:type="paragraph" w:styleId="Footer">
    <w:name w:val="footer"/>
    <w:basedOn w:val="Normal"/>
    <w:link w:val="FooterChar"/>
    <w:uiPriority w:val="99"/>
    <w:unhideWhenUsed/>
    <w:rsid w:val="0076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72"/>
  </w:style>
  <w:style w:type="table" w:styleId="TableGrid">
    <w:name w:val="Table Grid"/>
    <w:basedOn w:val="TableNormal"/>
    <w:uiPriority w:val="39"/>
    <w:rsid w:val="00CD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99C"/>
    <w:rPr>
      <w:color w:val="808080"/>
    </w:rPr>
  </w:style>
  <w:style w:type="paragraph" w:styleId="NoSpacing">
    <w:name w:val="No Spacing"/>
    <w:uiPriority w:val="1"/>
    <w:qFormat/>
    <w:rsid w:val="00587E0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C72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36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36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363"/>
    <w:rPr>
      <w:rFonts w:ascii="Times New Roman" w:eastAsiaTheme="majorEastAsia" w:hAnsi="Times New Roman" w:cstheme="majorBidi"/>
      <w:sz w:val="28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236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F2363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9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45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674"/>
    <w:pPr>
      <w:tabs>
        <w:tab w:val="right" w:leader="dot" w:pos="9350"/>
      </w:tabs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454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872"/>
  </w:style>
  <w:style w:type="paragraph" w:styleId="Footer">
    <w:name w:val="footer"/>
    <w:basedOn w:val="Normal"/>
    <w:link w:val="FooterChar"/>
    <w:uiPriority w:val="99"/>
    <w:unhideWhenUsed/>
    <w:rsid w:val="00767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872"/>
  </w:style>
  <w:style w:type="table" w:styleId="TableGrid">
    <w:name w:val="Table Grid"/>
    <w:basedOn w:val="TableNormal"/>
    <w:uiPriority w:val="39"/>
    <w:rsid w:val="00CD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99C"/>
    <w:rPr>
      <w:color w:val="808080"/>
    </w:rPr>
  </w:style>
  <w:style w:type="paragraph" w:styleId="NoSpacing">
    <w:name w:val="No Spacing"/>
    <w:uiPriority w:val="1"/>
    <w:qFormat/>
    <w:rsid w:val="00587E0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Default">
    <w:name w:val="Default"/>
    <w:rsid w:val="00C72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A781-EAE0-459F-A640-3F94347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ladzislau Zavatski</cp:lastModifiedBy>
  <cp:revision>2</cp:revision>
  <cp:lastPrinted>2017-04-04T16:27:00Z</cp:lastPrinted>
  <dcterms:created xsi:type="dcterms:W3CDTF">2017-04-04T16:30:00Z</dcterms:created>
  <dcterms:modified xsi:type="dcterms:W3CDTF">2017-04-04T16:30:00Z</dcterms:modified>
</cp:coreProperties>
</file>